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F9AEA06">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535E98FA"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304C86">
        <w:rPr>
          <w:rFonts w:ascii="Arial" w:hAnsi="Arial" w:cs="Arial"/>
          <w:b/>
          <w:sz w:val="40"/>
          <w:szCs w:val="32"/>
        </w:rPr>
        <w:t>Económica, Estadística y Ciencias Sociales</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558C8193"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304C86">
        <w:rPr>
          <w:rFonts w:ascii="Arial" w:hAnsi="Arial" w:cs="Arial"/>
          <w:b/>
          <w:sz w:val="40"/>
          <w:szCs w:val="32"/>
        </w:rPr>
        <w:t>Económ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5F4020E2"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304C86">
              <w:rPr>
                <w:rFonts w:ascii="Arial" w:eastAsia="Calibri" w:hAnsi="Arial" w:cs="Arial"/>
                <w:sz w:val="24"/>
                <w:szCs w:val="24"/>
              </w:rPr>
              <w:t>económ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01E36DD"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304C86">
              <w:rPr>
                <w:rFonts w:ascii="Arial" w:eastAsia="Calibri" w:hAnsi="Arial" w:cs="Arial"/>
                <w:sz w:val="24"/>
                <w:szCs w:val="24"/>
              </w:rPr>
              <w:t xml:space="preserve">económica </w:t>
            </w:r>
            <w:r w:rsidR="00CB1D5B">
              <w:rPr>
                <w:rFonts w:ascii="Arial" w:eastAsia="Calibri" w:hAnsi="Arial" w:cs="Arial"/>
                <w:sz w:val="24"/>
                <w:szCs w:val="24"/>
              </w:rPr>
              <w:t>a</w:t>
            </w:r>
            <w:r w:rsidR="00CB1D5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E0B513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304C86">
              <w:rPr>
                <w:rFonts w:ascii="Arial" w:eastAsia="Calibri" w:hAnsi="Arial" w:cs="Arial"/>
                <w:sz w:val="24"/>
                <w:szCs w:val="24"/>
              </w:rPr>
              <w:t>económica</w:t>
            </w:r>
            <w:r w:rsidR="00CB1D5B"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226D0B" w:rsidRPr="006D49EF" w14:paraId="4C9C0A37" w14:textId="77777777" w:rsidTr="00C40490">
        <w:trPr>
          <w:jc w:val="center"/>
        </w:trPr>
        <w:tc>
          <w:tcPr>
            <w:tcW w:w="1219" w:type="dxa"/>
            <w:shd w:val="clear" w:color="auto" w:fill="auto"/>
          </w:tcPr>
          <w:p w14:paraId="2D2CA81F" w14:textId="77777777" w:rsidR="00226D0B" w:rsidRPr="00E10F16" w:rsidRDefault="00226D0B" w:rsidP="00226D0B">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465CFEC"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De 14 a 20</w:t>
            </w:r>
          </w:p>
        </w:tc>
      </w:tr>
      <w:tr w:rsidR="00226D0B" w:rsidRPr="006D49EF" w14:paraId="61262CAE" w14:textId="77777777" w:rsidTr="00C40490">
        <w:trPr>
          <w:jc w:val="center"/>
        </w:trPr>
        <w:tc>
          <w:tcPr>
            <w:tcW w:w="1219" w:type="dxa"/>
            <w:shd w:val="clear" w:color="auto" w:fill="auto"/>
          </w:tcPr>
          <w:p w14:paraId="1940B3E7" w14:textId="77777777" w:rsidR="00226D0B" w:rsidRPr="00E10F16" w:rsidRDefault="00226D0B" w:rsidP="00226D0B">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25E914AB" w:rsidR="00226D0B" w:rsidRPr="00E10F16" w:rsidRDefault="00226D0B" w:rsidP="00226D0B">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226D0B" w:rsidRPr="006D49EF" w14:paraId="46C0DCB5" w14:textId="77777777" w:rsidTr="00C40490">
        <w:trPr>
          <w:jc w:val="center"/>
        </w:trPr>
        <w:tc>
          <w:tcPr>
            <w:tcW w:w="1219" w:type="dxa"/>
            <w:shd w:val="clear" w:color="auto" w:fill="auto"/>
          </w:tcPr>
          <w:p w14:paraId="108D0AFF" w14:textId="77777777" w:rsidR="00226D0B" w:rsidRPr="00E10F16" w:rsidRDefault="00226D0B" w:rsidP="00226D0B">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CA24031" w:rsidR="00226D0B" w:rsidRPr="00E10F16" w:rsidRDefault="00226D0B" w:rsidP="00226D0B">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226D0B" w:rsidRPr="006D49EF" w14:paraId="1FAA2C96" w14:textId="77777777" w:rsidTr="00C40490">
        <w:trPr>
          <w:jc w:val="center"/>
        </w:trPr>
        <w:tc>
          <w:tcPr>
            <w:tcW w:w="1219" w:type="dxa"/>
            <w:shd w:val="clear" w:color="auto" w:fill="auto"/>
          </w:tcPr>
          <w:p w14:paraId="6FDFE777" w14:textId="77777777" w:rsidR="00226D0B" w:rsidRPr="00E10F16" w:rsidRDefault="00226D0B" w:rsidP="00226D0B">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9BB0068" w:rsidR="00226D0B" w:rsidRPr="00E10F16" w:rsidRDefault="00226D0B" w:rsidP="00226D0B">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226D0B" w:rsidRPr="006D49EF" w14:paraId="2527E4AA" w14:textId="77777777" w:rsidTr="00C40490">
        <w:trPr>
          <w:jc w:val="center"/>
        </w:trPr>
        <w:tc>
          <w:tcPr>
            <w:tcW w:w="1219" w:type="dxa"/>
            <w:shd w:val="clear" w:color="auto" w:fill="auto"/>
          </w:tcPr>
          <w:p w14:paraId="5E7D39C7" w14:textId="77777777" w:rsidR="00226D0B" w:rsidRPr="00E10F16" w:rsidRDefault="00226D0B" w:rsidP="00226D0B">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226D0B" w:rsidRPr="00E10F16" w:rsidRDefault="00226D0B" w:rsidP="00226D0B">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1E13EBF7" w:rsidR="00226D0B" w:rsidRPr="00E10F16" w:rsidRDefault="00226D0B" w:rsidP="00226D0B">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6A4A76C9" w14:textId="77777777" w:rsidR="00AF3DA0" w:rsidRDefault="00AF3DA0" w:rsidP="00AF3DA0">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26EFE3F7"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04C86">
              <w:rPr>
                <w:rFonts w:ascii="Arial" w:eastAsia="Calibri" w:hAnsi="Arial" w:cs="Arial"/>
                <w:sz w:val="20"/>
              </w:rPr>
              <w:t>económica</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8403AF">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C976CE">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C976CE">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73BE7110" w:rsidR="009C6A2D" w:rsidRPr="00C976CE" w:rsidRDefault="009C6A2D" w:rsidP="00C40490">
            <w:pPr>
              <w:spacing w:before="40" w:after="40" w:line="240" w:lineRule="auto"/>
              <w:jc w:val="both"/>
              <w:rPr>
                <w:rFonts w:ascii="Arial" w:eastAsia="Calibri" w:hAnsi="Arial" w:cs="Arial"/>
                <w:color w:val="C00000"/>
                <w:sz w:val="20"/>
              </w:rPr>
            </w:pPr>
            <w:r w:rsidRPr="00C976CE">
              <w:rPr>
                <w:rFonts w:ascii="Arial" w:eastAsia="Calibri" w:hAnsi="Arial" w:cs="Arial"/>
                <w:color w:val="C00000"/>
                <w:sz w:val="20"/>
              </w:rPr>
              <w:t xml:space="preserve">Usa los métodos, técnicas y herramientas de la ingeniería </w:t>
            </w:r>
            <w:r w:rsidR="00304C86" w:rsidRPr="00C976CE">
              <w:rPr>
                <w:rFonts w:ascii="Arial" w:eastAsia="Calibri" w:hAnsi="Arial" w:cs="Arial"/>
                <w:color w:val="C00000"/>
                <w:sz w:val="20"/>
              </w:rPr>
              <w:t>económica</w:t>
            </w:r>
            <w:r w:rsidR="00AA3B2F" w:rsidRPr="00C976CE">
              <w:rPr>
                <w:rFonts w:ascii="Arial" w:eastAsia="Calibri" w:hAnsi="Arial" w:cs="Arial"/>
                <w:color w:val="C00000"/>
                <w:sz w:val="20"/>
              </w:rPr>
              <w:t xml:space="preserve"> </w:t>
            </w:r>
            <w:r w:rsidRPr="00C976CE">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0291E8A2"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304C86">
              <w:rPr>
                <w:rFonts w:ascii="Arial" w:eastAsia="Calibri" w:hAnsi="Arial" w:cs="Arial"/>
                <w:sz w:val="20"/>
              </w:rPr>
              <w:t>económica</w:t>
            </w:r>
            <w:r w:rsidR="00CB1D5B"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4AC31372"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Identifica problemas de ingeniería</w:t>
            </w:r>
            <w:r w:rsidR="00136C59" w:rsidRPr="008403AF">
              <w:rPr>
                <w:rFonts w:ascii="Arial" w:eastAsia="Calibri" w:hAnsi="Arial" w:cs="Arial"/>
                <w:sz w:val="20"/>
              </w:rPr>
              <w:t xml:space="preserve"> </w:t>
            </w:r>
            <w:r w:rsidR="00304C86" w:rsidRPr="008403AF">
              <w:rPr>
                <w:rFonts w:ascii="Arial" w:eastAsia="Calibri" w:hAnsi="Arial" w:cs="Arial"/>
                <w:sz w:val="20"/>
              </w:rPr>
              <w:t>económica</w:t>
            </w:r>
            <w:r w:rsidRPr="008403AF">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976CE">
            <w:pPr>
              <w:spacing w:before="40" w:after="40" w:line="240" w:lineRule="auto"/>
              <w:jc w:val="both"/>
              <w:rPr>
                <w:rFonts w:ascii="Arial" w:eastAsia="Calibri" w:hAnsi="Arial" w:cs="Arial"/>
                <w:sz w:val="20"/>
              </w:rPr>
            </w:pPr>
            <w:r w:rsidRPr="00C976CE">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8403AF" w:rsidRDefault="00985DBE" w:rsidP="00C976CE">
            <w:pPr>
              <w:spacing w:before="40" w:after="40" w:line="240" w:lineRule="auto"/>
              <w:jc w:val="both"/>
              <w:rPr>
                <w:rFonts w:ascii="Arial" w:eastAsia="Calibri" w:hAnsi="Arial" w:cs="Arial"/>
                <w:sz w:val="20"/>
              </w:rPr>
            </w:pPr>
            <w:r w:rsidRPr="008403AF">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C976CE">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C976CE" w:rsidRDefault="00985DBE" w:rsidP="00985DBE">
            <w:pPr>
              <w:spacing w:before="40" w:after="40" w:line="240" w:lineRule="auto"/>
              <w:jc w:val="both"/>
              <w:rPr>
                <w:rFonts w:ascii="Arial" w:eastAsia="Calibri" w:hAnsi="Arial" w:cs="Arial"/>
                <w:color w:val="C00000"/>
                <w:sz w:val="20"/>
              </w:rPr>
            </w:pPr>
            <w:r w:rsidRPr="00C976CE">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C976CE">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8403AF" w:rsidRDefault="00985DBE" w:rsidP="00985DBE">
            <w:pPr>
              <w:spacing w:before="40" w:after="40" w:line="240" w:lineRule="auto"/>
              <w:jc w:val="both"/>
              <w:rPr>
                <w:rFonts w:ascii="Arial" w:eastAsia="Calibri" w:hAnsi="Arial" w:cs="Arial"/>
                <w:sz w:val="20"/>
              </w:rPr>
            </w:pPr>
            <w:r w:rsidRPr="008403AF">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C976CE">
            <w:pPr>
              <w:spacing w:before="40" w:after="40" w:line="240" w:lineRule="auto"/>
              <w:jc w:val="both"/>
              <w:rPr>
                <w:rFonts w:ascii="Arial" w:eastAsia="Calibri" w:hAnsi="Arial" w:cs="Arial"/>
                <w:sz w:val="20"/>
              </w:rPr>
            </w:pPr>
            <w:r w:rsidRPr="00C976CE">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C976CE">
            <w:pPr>
              <w:spacing w:before="40" w:after="40" w:line="240" w:lineRule="auto"/>
              <w:jc w:val="both"/>
              <w:rPr>
                <w:rFonts w:ascii="Arial" w:eastAsia="Calibri" w:hAnsi="Arial" w:cs="Arial"/>
                <w:sz w:val="20"/>
              </w:rPr>
            </w:pPr>
            <w:r w:rsidRPr="00C976CE">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4D9856A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 xml:space="preserve">Elabora documentación técnica clara y precisa usando normas, simbología y terminología propias de la ingeniería </w:t>
            </w:r>
            <w:r w:rsidR="00304C86" w:rsidRPr="00C976CE">
              <w:rPr>
                <w:rFonts w:ascii="Arial" w:eastAsia="Calibri" w:hAnsi="Arial" w:cs="Arial"/>
                <w:color w:val="C00000"/>
                <w:sz w:val="20"/>
              </w:rPr>
              <w:t>económica</w:t>
            </w:r>
            <w:r w:rsidRPr="00C976CE">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C976CE">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8403AF" w:rsidRDefault="009C6A2D" w:rsidP="00C40490">
            <w:pPr>
              <w:spacing w:before="40" w:after="40" w:line="240" w:lineRule="auto"/>
              <w:jc w:val="both"/>
              <w:rPr>
                <w:rFonts w:ascii="Arial" w:eastAsia="Calibri" w:hAnsi="Arial" w:cs="Arial"/>
                <w:sz w:val="20"/>
                <w:szCs w:val="20"/>
              </w:rPr>
            </w:pPr>
            <w:r w:rsidRPr="008403AF">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976CE">
            <w:pPr>
              <w:spacing w:before="40" w:after="40" w:line="240" w:lineRule="auto"/>
              <w:jc w:val="both"/>
              <w:rPr>
                <w:rFonts w:ascii="Arial" w:eastAsia="Calibri" w:hAnsi="Arial" w:cs="Arial"/>
                <w:sz w:val="20"/>
                <w:szCs w:val="20"/>
              </w:rPr>
            </w:pPr>
            <w:r w:rsidRPr="00C976CE">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976CE">
            <w:pPr>
              <w:spacing w:before="40" w:after="40" w:line="240" w:lineRule="auto"/>
              <w:jc w:val="both"/>
              <w:rPr>
                <w:rFonts w:ascii="Arial" w:eastAsia="Calibri" w:hAnsi="Arial" w:cs="Arial"/>
                <w:sz w:val="20"/>
                <w:szCs w:val="20"/>
              </w:rPr>
            </w:pPr>
            <w:r w:rsidRPr="00C976CE">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C976CE">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C976CE">
              <w:rPr>
                <w:rFonts w:ascii="Arial" w:eastAsia="Calibri" w:hAnsi="Arial" w:cs="Arial"/>
                <w:color w:val="C00000"/>
                <w:sz w:val="20"/>
              </w:rPr>
              <w:t xml:space="preserve">Conoce y actúa de acuerdo al código de ética del Colegio de Ingenieros del Perú </w:t>
            </w:r>
            <w:r w:rsidR="00290417" w:rsidRPr="00C976CE">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2653065B"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w:t>
            </w:r>
            <w:r w:rsidR="00304C86">
              <w:rPr>
                <w:rFonts w:ascii="Arial" w:eastAsia="Calibri" w:hAnsi="Arial" w:cs="Arial"/>
                <w:sz w:val="20"/>
              </w:rPr>
              <w:t>económica</w:t>
            </w:r>
            <w:r w:rsidR="00CB1D5B"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3C58C7CF"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 xml:space="preserve">Reconoce y difunde el rol de la ingeniería </w:t>
            </w:r>
            <w:r w:rsidR="00304C86" w:rsidRPr="00C976CE">
              <w:rPr>
                <w:rFonts w:ascii="Arial" w:eastAsia="Calibri" w:hAnsi="Arial" w:cs="Arial"/>
                <w:color w:val="C00000"/>
                <w:sz w:val="20"/>
              </w:rPr>
              <w:t>económica</w:t>
            </w:r>
            <w:r w:rsidR="00373D2B" w:rsidRPr="00C976CE">
              <w:rPr>
                <w:rFonts w:ascii="Arial" w:eastAsia="Calibri" w:hAnsi="Arial" w:cs="Arial"/>
                <w:color w:val="C00000"/>
                <w:sz w:val="20"/>
              </w:rPr>
              <w:t xml:space="preserve"> </w:t>
            </w:r>
            <w:r w:rsidRPr="00C976CE">
              <w:rPr>
                <w:rFonts w:ascii="Arial" w:eastAsia="Calibri" w:hAnsi="Arial" w:cs="Arial"/>
                <w:color w:val="C00000"/>
                <w:sz w:val="20"/>
              </w:rPr>
              <w:t>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128054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 xml:space="preserve">Identifica los beneficios sociales, económicos y ambientales que se logran con el desarrollo de proyectos de ingeniería </w:t>
            </w:r>
            <w:r w:rsidR="00304C86" w:rsidRPr="00C976CE">
              <w:rPr>
                <w:rFonts w:ascii="Arial" w:eastAsia="Calibri" w:hAnsi="Arial" w:cs="Arial"/>
                <w:color w:val="C00000"/>
                <w:sz w:val="20"/>
              </w:rPr>
              <w:t>económica</w:t>
            </w:r>
            <w:r w:rsidR="00ED39B5" w:rsidRPr="00C976CE">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03A2519D"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 xml:space="preserve">Valora el rol de la ingeniería </w:t>
            </w:r>
            <w:r w:rsidR="00304C86" w:rsidRPr="008403AF">
              <w:rPr>
                <w:rFonts w:ascii="Arial" w:eastAsia="Calibri" w:hAnsi="Arial" w:cs="Arial"/>
                <w:sz w:val="20"/>
              </w:rPr>
              <w:t>económica</w:t>
            </w:r>
            <w:r w:rsidR="00373D2B" w:rsidRPr="008403AF">
              <w:rPr>
                <w:rFonts w:ascii="Arial" w:eastAsia="Calibri" w:hAnsi="Arial" w:cs="Arial"/>
                <w:sz w:val="20"/>
              </w:rPr>
              <w:t xml:space="preserve"> </w:t>
            </w:r>
            <w:r w:rsidRPr="008403AF">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976CE">
            <w:pPr>
              <w:spacing w:before="40" w:after="40" w:line="240" w:lineRule="auto"/>
              <w:jc w:val="both"/>
              <w:rPr>
                <w:rFonts w:ascii="Arial" w:eastAsia="Calibri" w:hAnsi="Arial" w:cs="Arial"/>
                <w:sz w:val="20"/>
              </w:rPr>
            </w:pPr>
            <w:r w:rsidRPr="00C976CE">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54F2EDC0"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w:t>
            </w:r>
            <w:r w:rsidR="00304C86">
              <w:rPr>
                <w:rFonts w:ascii="Arial" w:eastAsia="Calibri" w:hAnsi="Arial" w:cs="Arial"/>
                <w:sz w:val="20"/>
              </w:rPr>
              <w:t>económica</w:t>
            </w:r>
            <w:r w:rsidR="00304C86"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Conduce experimentos o pruebas identificando y relacionando variables, y midiéndolas o estimándolas con la precisión requerida</w:t>
            </w:r>
            <w:r>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552FAC67" w:rsidR="009C6A2D" w:rsidRPr="008403AF" w:rsidRDefault="009C6A2D" w:rsidP="00C40490">
            <w:pPr>
              <w:spacing w:before="40" w:after="40" w:line="240" w:lineRule="auto"/>
              <w:jc w:val="both"/>
              <w:rPr>
                <w:rFonts w:ascii="Arial" w:eastAsia="Calibri" w:hAnsi="Arial" w:cs="Arial"/>
                <w:sz w:val="20"/>
              </w:rPr>
            </w:pPr>
            <w:r w:rsidRPr="008403AF">
              <w:rPr>
                <w:rFonts w:ascii="Arial" w:eastAsia="Calibri" w:hAnsi="Arial" w:cs="Arial"/>
                <w:sz w:val="20"/>
              </w:rPr>
              <w:t xml:space="preserve">Se actualiza sobre las nuevas tendencias y tecnologías de la ingeniería </w:t>
            </w:r>
            <w:r w:rsidR="00304C86" w:rsidRPr="008403AF">
              <w:rPr>
                <w:rFonts w:ascii="Arial" w:eastAsia="Calibri" w:hAnsi="Arial" w:cs="Arial"/>
                <w:sz w:val="20"/>
              </w:rPr>
              <w:t>económica</w:t>
            </w:r>
            <w:r w:rsidR="00373D2B" w:rsidRPr="008403AF">
              <w:rPr>
                <w:rFonts w:ascii="Arial" w:eastAsia="Calibri" w:hAnsi="Arial" w:cs="Arial"/>
                <w:sz w:val="20"/>
              </w:rPr>
              <w:t xml:space="preserve"> </w:t>
            </w:r>
            <w:r w:rsidRPr="008403AF">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C976CE">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392173">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392173">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0FD10453"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304C86">
              <w:rPr>
                <w:rFonts w:ascii="Arial" w:eastAsia="Calibri" w:hAnsi="Arial" w:cs="Arial"/>
                <w:sz w:val="20"/>
              </w:rPr>
              <w:t>económica</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65D94989" w:rsidR="009C6A2D" w:rsidRPr="00104A6B" w:rsidRDefault="009C6A2D" w:rsidP="00C40490">
            <w:pPr>
              <w:spacing w:before="40" w:after="40" w:line="240" w:lineRule="auto"/>
              <w:jc w:val="both"/>
              <w:rPr>
                <w:rFonts w:ascii="Arial" w:eastAsia="Calibri" w:hAnsi="Arial" w:cs="Arial"/>
                <w:color w:val="000000" w:themeColor="text1"/>
                <w:sz w:val="20"/>
              </w:rPr>
            </w:pPr>
            <w:r w:rsidRPr="00373D2B">
              <w:rPr>
                <w:rFonts w:ascii="Arial" w:eastAsia="Calibri" w:hAnsi="Arial" w:cs="Arial"/>
                <w:color w:val="FF0000"/>
                <w:sz w:val="20"/>
              </w:rPr>
              <w:t>Usa los métodos, técnicas y herramientas de la ingenierí</w:t>
            </w:r>
            <w:r w:rsidRPr="00304C86">
              <w:rPr>
                <w:rFonts w:ascii="Arial" w:eastAsia="Calibri" w:hAnsi="Arial" w:cs="Arial"/>
                <w:color w:val="FF0000"/>
                <w:sz w:val="20"/>
              </w:rPr>
              <w:t xml:space="preserve">a </w:t>
            </w:r>
            <w:r w:rsidR="00304C86" w:rsidRPr="00304C86">
              <w:rPr>
                <w:rFonts w:ascii="Arial" w:eastAsia="Calibri" w:hAnsi="Arial" w:cs="Arial"/>
                <w:color w:val="FF0000"/>
                <w:sz w:val="20"/>
              </w:rPr>
              <w:t>económica</w:t>
            </w:r>
            <w:r w:rsidR="00373D2B" w:rsidRPr="00304C86">
              <w:rPr>
                <w:rFonts w:ascii="Arial" w:eastAsia="Calibri" w:hAnsi="Arial" w:cs="Arial"/>
                <w:color w:val="FF0000"/>
                <w:sz w:val="20"/>
              </w:rPr>
              <w:t xml:space="preserve"> </w:t>
            </w:r>
            <w:r w:rsidRPr="00304C86">
              <w:rPr>
                <w:rFonts w:ascii="Arial" w:eastAsia="Calibri" w:hAnsi="Arial" w:cs="Arial"/>
                <w:color w:val="FF0000"/>
                <w:sz w:val="20"/>
              </w:rPr>
              <w:t>para el planteamiento, descripción y solución de problemas</w:t>
            </w:r>
            <w:r w:rsidRPr="005C416F">
              <w:rPr>
                <w:rFonts w:ascii="Arial" w:eastAsia="Calibri" w:hAnsi="Arial" w:cs="Arial"/>
                <w:color w:val="FF0000"/>
                <w:sz w:val="20"/>
              </w:rPr>
              <w:t>.</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39217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4F02" w14:textId="77777777" w:rsidR="00392173" w:rsidRDefault="00392173" w:rsidP="00A655C3">
      <w:pPr>
        <w:spacing w:after="0" w:line="240" w:lineRule="auto"/>
      </w:pPr>
      <w:r>
        <w:separator/>
      </w:r>
    </w:p>
  </w:endnote>
  <w:endnote w:type="continuationSeparator" w:id="0">
    <w:p w14:paraId="60FF9274" w14:textId="77777777" w:rsidR="00392173" w:rsidRDefault="00392173"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8D140" w14:textId="77777777" w:rsidR="00392173" w:rsidRDefault="00392173" w:rsidP="00A655C3">
      <w:pPr>
        <w:spacing w:after="0" w:line="240" w:lineRule="auto"/>
      </w:pPr>
      <w:r>
        <w:separator/>
      </w:r>
    </w:p>
  </w:footnote>
  <w:footnote w:type="continuationSeparator" w:id="0">
    <w:p w14:paraId="029AD3D8" w14:textId="77777777" w:rsidR="00392173" w:rsidRDefault="00392173"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4DCB"/>
    <w:rsid w:val="00086687"/>
    <w:rsid w:val="00086FAC"/>
    <w:rsid w:val="0008775A"/>
    <w:rsid w:val="00092285"/>
    <w:rsid w:val="000A08D3"/>
    <w:rsid w:val="000A2C58"/>
    <w:rsid w:val="000C58B3"/>
    <w:rsid w:val="000D76A3"/>
    <w:rsid w:val="000F5733"/>
    <w:rsid w:val="00100803"/>
    <w:rsid w:val="00104A6B"/>
    <w:rsid w:val="00105ECD"/>
    <w:rsid w:val="0011135B"/>
    <w:rsid w:val="00112323"/>
    <w:rsid w:val="0012154D"/>
    <w:rsid w:val="00121E5B"/>
    <w:rsid w:val="001245C3"/>
    <w:rsid w:val="00125D5F"/>
    <w:rsid w:val="00136C59"/>
    <w:rsid w:val="001414AE"/>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26D0B"/>
    <w:rsid w:val="00230180"/>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E71CB"/>
    <w:rsid w:val="002F7F49"/>
    <w:rsid w:val="00301612"/>
    <w:rsid w:val="003022D5"/>
    <w:rsid w:val="00304C86"/>
    <w:rsid w:val="00305D7E"/>
    <w:rsid w:val="00312AB3"/>
    <w:rsid w:val="00325259"/>
    <w:rsid w:val="00325956"/>
    <w:rsid w:val="003306A5"/>
    <w:rsid w:val="00337E0D"/>
    <w:rsid w:val="0034356B"/>
    <w:rsid w:val="003451A9"/>
    <w:rsid w:val="003541AF"/>
    <w:rsid w:val="00364416"/>
    <w:rsid w:val="00373D2B"/>
    <w:rsid w:val="0037642C"/>
    <w:rsid w:val="00380CB1"/>
    <w:rsid w:val="003825BD"/>
    <w:rsid w:val="00392173"/>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3CC"/>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6131"/>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03AF"/>
    <w:rsid w:val="00841E13"/>
    <w:rsid w:val="00844252"/>
    <w:rsid w:val="00847704"/>
    <w:rsid w:val="008566F8"/>
    <w:rsid w:val="00857CE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6BB5"/>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191C"/>
    <w:rsid w:val="00A96942"/>
    <w:rsid w:val="00AA04E5"/>
    <w:rsid w:val="00AA0775"/>
    <w:rsid w:val="00AA3B2F"/>
    <w:rsid w:val="00AC37EB"/>
    <w:rsid w:val="00AC4BEC"/>
    <w:rsid w:val="00AD4372"/>
    <w:rsid w:val="00AD5471"/>
    <w:rsid w:val="00AF3DA0"/>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008A"/>
    <w:rsid w:val="00C675F6"/>
    <w:rsid w:val="00C75A16"/>
    <w:rsid w:val="00C866C5"/>
    <w:rsid w:val="00C924E7"/>
    <w:rsid w:val="00C976CE"/>
    <w:rsid w:val="00CA0A51"/>
    <w:rsid w:val="00CB123A"/>
    <w:rsid w:val="00CB1D5B"/>
    <w:rsid w:val="00CE231D"/>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336540753">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10</Words>
  <Characters>1435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9</cp:revision>
  <cp:lastPrinted>2020-10-20T18:12:00Z</cp:lastPrinted>
  <dcterms:created xsi:type="dcterms:W3CDTF">2022-08-09T22:15:00Z</dcterms:created>
  <dcterms:modified xsi:type="dcterms:W3CDTF">2024-04-10T17:06:00Z</dcterms:modified>
</cp:coreProperties>
</file>